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44372" w14:textId="7DFAE2BA" w:rsidR="00225A6C" w:rsidRDefault="00225A6C" w:rsidP="00DF35F7">
      <w:r>
        <w:rPr>
          <w:noProof/>
        </w:rPr>
        <w:drawing>
          <wp:inline distT="0" distB="0" distL="0" distR="0" wp14:anchorId="58DF5C7F" wp14:editId="0BEC6150">
            <wp:extent cx="2470614" cy="263347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10" cy="2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F79A" w14:textId="3E23A236" w:rsidR="00225A6C" w:rsidRDefault="00225A6C" w:rsidP="00ED186C">
      <w:pPr>
        <w:jc w:val="right"/>
      </w:pPr>
    </w:p>
    <w:p w14:paraId="3C192F72" w14:textId="16B50CF5" w:rsidR="00ED186C" w:rsidRPr="00DF35F7" w:rsidRDefault="00DF35F7" w:rsidP="00ED186C">
      <w:pPr>
        <w:rPr>
          <w:rStyle w:val="Heading1Char"/>
          <w:lang w:val="nn-NO"/>
        </w:rPr>
      </w:pPr>
      <w:r w:rsidRPr="00DF35F7">
        <w:rPr>
          <w:sz w:val="28"/>
          <w:szCs w:val="28"/>
          <w:lang w:val="nn-NO"/>
        </w:rPr>
        <w:t>INNKALLING TIL ÅRSMØTE 202</w:t>
      </w:r>
      <w:r w:rsidR="004E59EE">
        <w:rPr>
          <w:sz w:val="28"/>
          <w:szCs w:val="28"/>
          <w:lang w:val="nn-NO"/>
        </w:rPr>
        <w:t>6</w:t>
      </w:r>
      <w:r w:rsidRPr="00DF35F7">
        <w:rPr>
          <w:lang w:val="nn-NO"/>
        </w:rPr>
        <w:br/>
      </w:r>
      <w:r w:rsidRPr="00DF35F7">
        <w:rPr>
          <w:rStyle w:val="Heading1Char"/>
          <w:lang w:val="nn-NO"/>
        </w:rPr>
        <w:t xml:space="preserve">NATURVERNFORBUNDET </w:t>
      </w:r>
      <w:r w:rsidR="00266886">
        <w:rPr>
          <w:rStyle w:val="Heading1Char"/>
          <w:lang w:val="nn-NO"/>
        </w:rPr>
        <w:t>i</w:t>
      </w:r>
      <w:r w:rsidRPr="00291481">
        <w:rPr>
          <w:rStyle w:val="Heading1Char"/>
          <w:lang w:val="nn-NO"/>
        </w:rPr>
        <w:t xml:space="preserve"> </w:t>
      </w:r>
      <w:r w:rsidR="004C0F43">
        <w:rPr>
          <w:rStyle w:val="Heading1Char"/>
          <w:lang w:val="nn-NO"/>
        </w:rPr>
        <w:t>NORDREISA</w:t>
      </w:r>
    </w:p>
    <w:p w14:paraId="1AAF645A" w14:textId="55A98E36" w:rsidR="00DF35F7" w:rsidRPr="004F401E" w:rsidRDefault="00DF35F7" w:rsidP="00ED186C">
      <w:pPr>
        <w:rPr>
          <w:lang w:val="nn-NO"/>
        </w:rPr>
      </w:pPr>
    </w:p>
    <w:p w14:paraId="3E163586" w14:textId="5354C216" w:rsidR="00DF35F7" w:rsidRDefault="00DF35F7" w:rsidP="00ED186C">
      <w:pPr>
        <w:rPr>
          <w:lang w:val="nn-NO"/>
        </w:rPr>
      </w:pPr>
      <w:r>
        <w:rPr>
          <w:lang w:val="nn-NO"/>
        </w:rPr>
        <w:t xml:space="preserve">I tråd med Naturvernforbundets vedtekter </w:t>
      </w:r>
      <w:proofErr w:type="spellStart"/>
      <w:r>
        <w:rPr>
          <w:lang w:val="nn-NO"/>
        </w:rPr>
        <w:t>kalles</w:t>
      </w:r>
      <w:proofErr w:type="spellEnd"/>
      <w:r>
        <w:rPr>
          <w:lang w:val="nn-NO"/>
        </w:rPr>
        <w:t xml:space="preserve"> det med dette inn til årsmøte. </w:t>
      </w:r>
    </w:p>
    <w:p w14:paraId="090B9507" w14:textId="4B7BC29F" w:rsidR="00D73CC8" w:rsidRDefault="00D73CC8" w:rsidP="00D41E5C">
      <w:r w:rsidRPr="004E7D71">
        <w:rPr>
          <w:b/>
          <w:bCs/>
        </w:rPr>
        <w:t>Dato</w:t>
      </w:r>
      <w:r w:rsidR="00DF35F7" w:rsidRPr="00DF35F7">
        <w:t xml:space="preserve">: </w:t>
      </w:r>
      <w:r w:rsidR="00DF35F7" w:rsidRPr="00DF35F7">
        <w:tab/>
      </w:r>
      <w:r w:rsidR="00307726">
        <w:t xml:space="preserve">Torsdag </w:t>
      </w:r>
      <w:r w:rsidR="00941BC0">
        <w:t xml:space="preserve">09.april </w:t>
      </w:r>
      <w:r w:rsidR="00DF35F7">
        <w:t>202</w:t>
      </w:r>
      <w:r>
        <w:t>6</w:t>
      </w:r>
    </w:p>
    <w:p w14:paraId="7FF32DEE" w14:textId="22BC06E7" w:rsidR="00D41E5C" w:rsidRDefault="00D73CC8" w:rsidP="00D41E5C">
      <w:r w:rsidRPr="004E7D71">
        <w:rPr>
          <w:b/>
          <w:bCs/>
        </w:rPr>
        <w:t>Tid</w:t>
      </w:r>
      <w:r>
        <w:t>:</w:t>
      </w:r>
      <w:r>
        <w:tab/>
        <w:t>17:00 Matservering</w:t>
      </w:r>
      <w:r w:rsidR="00D41E5C">
        <w:t xml:space="preserve"> - pizza</w:t>
      </w:r>
    </w:p>
    <w:p w14:paraId="4C4EF25C" w14:textId="319769C3" w:rsidR="00D73CC8" w:rsidRDefault="00D41E5C" w:rsidP="00D41E5C">
      <w:pPr>
        <w:ind w:left="708"/>
      </w:pPr>
      <w:r>
        <w:t>17:15 Foredrag om marinforsøpling med Marthe Harr fra Salt (medlemsmøte)</w:t>
      </w:r>
    </w:p>
    <w:p w14:paraId="4A081C74" w14:textId="777D296B" w:rsidR="00D41E5C" w:rsidRDefault="00D41E5C" w:rsidP="00D41E5C">
      <w:pPr>
        <w:ind w:left="708"/>
      </w:pPr>
      <w:r>
        <w:t>17:50 Pause</w:t>
      </w:r>
    </w:p>
    <w:p w14:paraId="69C31DEE" w14:textId="2CB9A3C2" w:rsidR="00622449" w:rsidRDefault="00622449" w:rsidP="00D41E5C">
      <w:pPr>
        <w:ind w:firstLine="708"/>
      </w:pPr>
      <w:r>
        <w:t>18:00 Årsmøte</w:t>
      </w:r>
    </w:p>
    <w:p w14:paraId="385EA059" w14:textId="2F31A7DD" w:rsidR="002D6655" w:rsidRDefault="00DF35F7" w:rsidP="007017FA">
      <w:r w:rsidRPr="004E7D71">
        <w:rPr>
          <w:b/>
          <w:bCs/>
        </w:rPr>
        <w:t>Sted:</w:t>
      </w:r>
      <w:r w:rsidRPr="00DF35F7">
        <w:t xml:space="preserve"> </w:t>
      </w:r>
      <w:r w:rsidR="004E7D71">
        <w:t>Halti,</w:t>
      </w:r>
      <w:r w:rsidR="007017FA">
        <w:t xml:space="preserve"> </w:t>
      </w:r>
      <w:r w:rsidR="007017FA">
        <w:t>Møterom Jyppyr</w:t>
      </w:r>
      <w:r w:rsidR="005F5569">
        <w:t>ä</w:t>
      </w:r>
      <w:r w:rsidR="007017FA">
        <w:t xml:space="preserve">, </w:t>
      </w:r>
      <w:r w:rsidR="004E7D71">
        <w:t>Hovedve</w:t>
      </w:r>
      <w:r w:rsidR="007017FA">
        <w:t>g</w:t>
      </w:r>
      <w:r w:rsidR="004E7D71">
        <w:t>en 2, 9151</w:t>
      </w:r>
      <w:r w:rsidR="007017FA">
        <w:t xml:space="preserve"> Storslett.</w:t>
      </w:r>
    </w:p>
    <w:p w14:paraId="3BF6E08F" w14:textId="77777777" w:rsidR="007017FA" w:rsidRDefault="007017FA" w:rsidP="007017FA"/>
    <w:p w14:paraId="5505C86C" w14:textId="691C8AE6" w:rsidR="00B54C83" w:rsidRPr="004473BE" w:rsidRDefault="00B54C83" w:rsidP="00B54C83">
      <w:r w:rsidRPr="004473BE">
        <w:t xml:space="preserve">Årsmøtet er det viktigste møtet i lokallaget. Møtet er åpent for alle medlemmer, og alle </w:t>
      </w:r>
      <w:r>
        <w:t xml:space="preserve">medlemmer kan stemme. Hvis du har spørsmål om årsmøtet eller lokallaget, kan du ta kontakt på </w:t>
      </w:r>
      <w:hyperlink r:id="rId9" w:history="1">
        <w:r w:rsidR="00917518" w:rsidRPr="00FB5DCE">
          <w:rPr>
            <w:rStyle w:val="Hyperlink"/>
            <w:rFonts w:ascii="Arial" w:hAnsi="Arial"/>
          </w:rPr>
          <w:t>e-p</w:t>
        </w:r>
        <w:r w:rsidR="00917518" w:rsidRPr="00FB5DCE">
          <w:rPr>
            <w:rStyle w:val="Hyperlink"/>
            <w:rFonts w:ascii="Arial" w:hAnsi="Arial"/>
          </w:rPr>
          <w:t>ost</w:t>
        </w:r>
      </w:hyperlink>
      <w:r w:rsidRPr="004473BE">
        <w:rPr>
          <w:b/>
          <w:bCs/>
        </w:rPr>
        <w:t>.</w:t>
      </w:r>
      <w:r>
        <w:t xml:space="preserve"> </w:t>
      </w:r>
    </w:p>
    <w:p w14:paraId="4AC99B36" w14:textId="77777777" w:rsidR="00B54C83" w:rsidRDefault="00B54C83" w:rsidP="00ED186C">
      <w:pPr>
        <w:rPr>
          <w:b/>
          <w:bCs/>
        </w:rPr>
      </w:pPr>
    </w:p>
    <w:p w14:paraId="08E39DBA" w14:textId="04845690" w:rsidR="00AF11D0" w:rsidRDefault="00E508C8" w:rsidP="00353413">
      <w:pPr>
        <w:rPr>
          <w:b/>
          <w:bCs/>
        </w:rPr>
      </w:pPr>
      <w:r w:rsidRPr="00FB5DCE">
        <w:t>Vi starter m</w:t>
      </w:r>
      <w:r w:rsidR="00DA0C2A" w:rsidRPr="00FB5DCE">
        <w:t xml:space="preserve">øtet med </w:t>
      </w:r>
      <w:r w:rsidR="00616271" w:rsidRPr="00FB5DCE">
        <w:t>server</w:t>
      </w:r>
      <w:r w:rsidR="00DA0C2A" w:rsidRPr="00FB5DCE">
        <w:t>ing av p</w:t>
      </w:r>
      <w:r w:rsidR="00616271" w:rsidRPr="00FB5DCE">
        <w:t>izza</w:t>
      </w:r>
      <w:r w:rsidR="00DA0C2A" w:rsidRPr="00FB5DCE">
        <w:t xml:space="preserve">. </w:t>
      </w:r>
      <w:r w:rsidR="00E60BE5" w:rsidRPr="00FB5DCE">
        <w:t>G</w:t>
      </w:r>
      <w:r w:rsidR="00DE5DC5" w:rsidRPr="00FB5DCE">
        <w:t xml:space="preserve">i oss beskjed om du </w:t>
      </w:r>
      <w:r w:rsidR="007D2A26" w:rsidRPr="00FB5DCE">
        <w:t xml:space="preserve">har </w:t>
      </w:r>
      <w:r w:rsidR="00DE5DC5" w:rsidRPr="00FB5DCE">
        <w:t xml:space="preserve">allergier, intoleranser. </w:t>
      </w:r>
      <w:r w:rsidR="00D551D7" w:rsidRPr="00FB5DCE">
        <w:t xml:space="preserve">Gå gjerne inn på vårt </w:t>
      </w:r>
      <w:r w:rsidR="00B879BB" w:rsidRPr="00FB5DCE">
        <w:t>Facebook</w:t>
      </w:r>
      <w:r w:rsidR="00D551D7" w:rsidRPr="00FB5DCE">
        <w:t xml:space="preserve"> arrangement </w:t>
      </w:r>
      <w:r w:rsidR="006C4F44" w:rsidRPr="00FB5DCE">
        <w:t>og</w:t>
      </w:r>
      <w:r w:rsidR="00D551D7" w:rsidRPr="00FB5DCE">
        <w:t xml:space="preserve"> trykk skal hvis du kommer så vet vi hvor mye mat vi skal bestille</w:t>
      </w:r>
      <w:r w:rsidR="007B6395" w:rsidRPr="00FB5DCE">
        <w:t xml:space="preserve">: </w:t>
      </w:r>
      <w:hyperlink r:id="rId10" w:history="1">
        <w:r w:rsidR="00917518" w:rsidRPr="00FB5DCE">
          <w:rPr>
            <w:rStyle w:val="Hyperlink"/>
            <w:rFonts w:ascii="Arial" w:hAnsi="Arial"/>
          </w:rPr>
          <w:t>Arrangement på Facebook</w:t>
        </w:r>
      </w:hyperlink>
      <w:r w:rsidR="00AF11D0">
        <w:t xml:space="preserve">. </w:t>
      </w:r>
      <w:r w:rsidRPr="00FB5DCE">
        <w:t xml:space="preserve">Det blir i tillegg servert kaffe og </w:t>
      </w:r>
      <w:r w:rsidRPr="00FB5DCE">
        <w:t>noe søtt til</w:t>
      </w:r>
      <w:r w:rsidRPr="3212F041">
        <w:rPr>
          <w:b/>
          <w:bCs/>
        </w:rPr>
        <w:t xml:space="preserve">. </w:t>
      </w:r>
    </w:p>
    <w:p w14:paraId="27CA23B2" w14:textId="77777777" w:rsidR="00AF11D0" w:rsidRDefault="00AF11D0" w:rsidP="00353413">
      <w:pPr>
        <w:rPr>
          <w:b/>
          <w:bCs/>
        </w:rPr>
      </w:pPr>
    </w:p>
    <w:p w14:paraId="2535ABDF" w14:textId="6F7237C7" w:rsidR="00C87089" w:rsidRPr="00DA0C2A" w:rsidRDefault="00595958" w:rsidP="00353413">
      <w:pPr>
        <w:rPr>
          <w:b/>
          <w:bCs/>
        </w:rPr>
      </w:pPr>
      <w:r>
        <w:rPr>
          <w:b/>
          <w:bCs/>
        </w:rPr>
        <w:t xml:space="preserve">Mens vi koser oss med mat skal Marthe Harr fra Salt holde et spennende innlegg om </w:t>
      </w:r>
      <w:r w:rsidR="00AF11D0">
        <w:rPr>
          <w:b/>
          <w:bCs/>
        </w:rPr>
        <w:t xml:space="preserve">forskning og </w:t>
      </w:r>
      <w:r w:rsidR="00C87089">
        <w:rPr>
          <w:b/>
          <w:bCs/>
        </w:rPr>
        <w:t>marinforsøpling fra nærområdet</w:t>
      </w:r>
      <w:r>
        <w:rPr>
          <w:b/>
          <w:bCs/>
        </w:rPr>
        <w:t>.</w:t>
      </w:r>
    </w:p>
    <w:p w14:paraId="64D57902" w14:textId="77777777" w:rsidR="00291481" w:rsidRPr="00DA0C2A" w:rsidRDefault="00291481" w:rsidP="00ED186C"/>
    <w:p w14:paraId="36DE9A96" w14:textId="1811FE10" w:rsidR="00DF35F7" w:rsidRDefault="00DF35F7" w:rsidP="00DF35F7">
      <w:pPr>
        <w:pStyle w:val="Heading3"/>
      </w:pPr>
      <w:r>
        <w:t>Saksliste</w:t>
      </w:r>
    </w:p>
    <w:p w14:paraId="35EBDF6C" w14:textId="78579750" w:rsidR="00DF35F7" w:rsidRDefault="00DF35F7" w:rsidP="00ED186C">
      <w:r>
        <w:t xml:space="preserve">På årsmøtet skal vi </w:t>
      </w:r>
      <w:r w:rsidR="009D28E3">
        <w:t>behandle</w:t>
      </w:r>
      <w:r>
        <w:t xml:space="preserve"> følgende saker:</w:t>
      </w:r>
    </w:p>
    <w:p w14:paraId="4E12A40A" w14:textId="7A7C9102" w:rsidR="00DF35F7" w:rsidRDefault="00DF35F7" w:rsidP="00D700FB">
      <w:pPr>
        <w:pStyle w:val="ListParagraph"/>
        <w:numPr>
          <w:ilvl w:val="0"/>
          <w:numId w:val="5"/>
        </w:numPr>
        <w:spacing w:line="276" w:lineRule="auto"/>
      </w:pPr>
      <w:r>
        <w:t>Valg av møteleder, referent og protokollunderskrivere</w:t>
      </w:r>
    </w:p>
    <w:p w14:paraId="3879B331" w14:textId="17D3E780" w:rsidR="00167105" w:rsidRDefault="00167105" w:rsidP="00D700FB">
      <w:pPr>
        <w:pStyle w:val="ListParagraph"/>
        <w:numPr>
          <w:ilvl w:val="0"/>
          <w:numId w:val="5"/>
        </w:numPr>
        <w:spacing w:line="276" w:lineRule="auto"/>
      </w:pPr>
      <w:r>
        <w:t>Godkjenning av innkalling og dagsorden</w:t>
      </w:r>
    </w:p>
    <w:p w14:paraId="5A6FDACB" w14:textId="3764D106" w:rsidR="00167105" w:rsidRDefault="00167105" w:rsidP="00D700FB">
      <w:pPr>
        <w:pStyle w:val="ListParagraph"/>
        <w:numPr>
          <w:ilvl w:val="0"/>
          <w:numId w:val="5"/>
        </w:numPr>
        <w:spacing w:line="276" w:lineRule="auto"/>
      </w:pPr>
      <w:r>
        <w:t>Styrets årsmelding 202</w:t>
      </w:r>
      <w:r w:rsidR="00941BC0">
        <w:t>5</w:t>
      </w:r>
    </w:p>
    <w:p w14:paraId="6EA1EEA1" w14:textId="31B39D82" w:rsidR="00167105" w:rsidRPr="00167105" w:rsidRDefault="00167105" w:rsidP="00D700FB">
      <w:pPr>
        <w:pStyle w:val="ListParagraph"/>
        <w:numPr>
          <w:ilvl w:val="0"/>
          <w:numId w:val="5"/>
        </w:numPr>
        <w:spacing w:line="276" w:lineRule="auto"/>
        <w:rPr>
          <w:i/>
          <w:iCs/>
        </w:rPr>
      </w:pPr>
      <w:r>
        <w:t>Regnskap 202</w:t>
      </w:r>
      <w:r w:rsidR="00941BC0">
        <w:t>5</w:t>
      </w:r>
    </w:p>
    <w:p w14:paraId="0FB2F55E" w14:textId="52AE6542" w:rsidR="00167105" w:rsidRDefault="00167105" w:rsidP="00D700FB">
      <w:pPr>
        <w:pStyle w:val="ListParagraph"/>
        <w:numPr>
          <w:ilvl w:val="0"/>
          <w:numId w:val="5"/>
        </w:numPr>
        <w:spacing w:line="276" w:lineRule="auto"/>
      </w:pPr>
      <w:r>
        <w:t>Innmeldte saker</w:t>
      </w:r>
    </w:p>
    <w:p w14:paraId="28782781" w14:textId="076F7770" w:rsidR="00167105" w:rsidRDefault="00167105" w:rsidP="00D700FB">
      <w:pPr>
        <w:pStyle w:val="ListParagraph"/>
        <w:numPr>
          <w:ilvl w:val="0"/>
          <w:numId w:val="5"/>
        </w:numPr>
        <w:spacing w:line="276" w:lineRule="auto"/>
      </w:pPr>
      <w:r>
        <w:t>Aktivitetsplan 202</w:t>
      </w:r>
      <w:r w:rsidR="00941BC0">
        <w:t>6</w:t>
      </w:r>
    </w:p>
    <w:p w14:paraId="5E3AFD18" w14:textId="5A45AAB9" w:rsidR="00167105" w:rsidRDefault="1FC3C17A" w:rsidP="00D700FB">
      <w:pPr>
        <w:pStyle w:val="ListParagraph"/>
        <w:numPr>
          <w:ilvl w:val="0"/>
          <w:numId w:val="5"/>
        </w:numPr>
        <w:spacing w:line="276" w:lineRule="auto"/>
      </w:pPr>
      <w:r>
        <w:t>Budsjett 202</w:t>
      </w:r>
      <w:r w:rsidR="00941BC0">
        <w:t>6</w:t>
      </w:r>
    </w:p>
    <w:p w14:paraId="37ABA96F" w14:textId="5029E65A" w:rsidR="00167105" w:rsidRDefault="00167105" w:rsidP="00D700FB">
      <w:pPr>
        <w:pStyle w:val="ListParagraph"/>
        <w:numPr>
          <w:ilvl w:val="0"/>
          <w:numId w:val="5"/>
        </w:numPr>
        <w:spacing w:line="276" w:lineRule="auto"/>
      </w:pPr>
      <w:r>
        <w:t>Valg</w:t>
      </w:r>
    </w:p>
    <w:p w14:paraId="6DA7C114" w14:textId="77777777" w:rsidR="00353413" w:rsidRDefault="00353413" w:rsidP="00353413">
      <w:pPr>
        <w:spacing w:line="276" w:lineRule="auto"/>
      </w:pPr>
    </w:p>
    <w:p w14:paraId="0B5F6679" w14:textId="436D3780" w:rsidR="004A51C2" w:rsidRPr="004A51C2" w:rsidRDefault="00B44ECE" w:rsidP="004A51C2">
      <w:pPr>
        <w:rPr>
          <w:b/>
          <w:bCs/>
        </w:rPr>
      </w:pPr>
      <w:r w:rsidRPr="004A51C2">
        <w:rPr>
          <w:b/>
          <w:bCs/>
        </w:rPr>
        <w:t>Sakspapirene</w:t>
      </w:r>
      <w:r w:rsidR="00353413" w:rsidRPr="004A51C2">
        <w:rPr>
          <w:b/>
          <w:bCs/>
        </w:rPr>
        <w:t xml:space="preserve"> publiseres på vår nettside senest 1 uke før møte</w:t>
      </w:r>
      <w:r w:rsidRPr="004A51C2">
        <w:rPr>
          <w:b/>
          <w:bCs/>
        </w:rPr>
        <w:t xml:space="preserve">. </w:t>
      </w:r>
      <w:r w:rsidR="004A51C2" w:rsidRPr="004A51C2">
        <w:rPr>
          <w:b/>
          <w:bCs/>
        </w:rPr>
        <w:t xml:space="preserve">Frist for å melde inn saker til behandling på årsmøte er senest 2 uker før (26. mars). Forslag sendes på e-post til </w:t>
      </w:r>
      <w:hyperlink r:id="rId11" w:history="1">
        <w:r w:rsidR="004A51C2" w:rsidRPr="004A51C2">
          <w:rPr>
            <w:rStyle w:val="Hyperlink"/>
            <w:rFonts w:ascii="Arial" w:hAnsi="Arial"/>
            <w:b/>
            <w:bCs/>
          </w:rPr>
          <w:t>nordreisa@naturvernforbundet.no</w:t>
        </w:r>
      </w:hyperlink>
      <w:r w:rsidR="004A51C2" w:rsidRPr="004A51C2">
        <w:rPr>
          <w:b/>
          <w:bCs/>
        </w:rPr>
        <w:t xml:space="preserve"> og merk emne med «innspill til årsmøte 2026». Følg med på våre </w:t>
      </w:r>
      <w:hyperlink r:id="rId12" w:history="1">
        <w:r w:rsidR="004A51C2" w:rsidRPr="00FB5DCE">
          <w:rPr>
            <w:rStyle w:val="Hyperlink"/>
            <w:rFonts w:ascii="Arial" w:hAnsi="Arial"/>
            <w:b/>
            <w:bCs/>
          </w:rPr>
          <w:t>nettsider</w:t>
        </w:r>
      </w:hyperlink>
      <w:r w:rsidR="004A51C2" w:rsidRPr="004A51C2">
        <w:rPr>
          <w:b/>
          <w:bCs/>
        </w:rPr>
        <w:t xml:space="preserve"> og </w:t>
      </w:r>
      <w:hyperlink r:id="rId13" w:history="1">
        <w:r w:rsidR="004A51C2" w:rsidRPr="00FB5DCE">
          <w:rPr>
            <w:rStyle w:val="Hyperlink"/>
            <w:rFonts w:ascii="Arial" w:hAnsi="Arial"/>
            <w:b/>
            <w:bCs/>
          </w:rPr>
          <w:t>Facebook</w:t>
        </w:r>
      </w:hyperlink>
      <w:r w:rsidR="004A51C2" w:rsidRPr="004A51C2">
        <w:rPr>
          <w:b/>
          <w:bCs/>
        </w:rPr>
        <w:t xml:space="preserve"> side.</w:t>
      </w:r>
    </w:p>
    <w:p w14:paraId="59FADF59" w14:textId="77777777" w:rsidR="00353413" w:rsidRPr="00FB5DCE" w:rsidRDefault="00353413" w:rsidP="00353413">
      <w:pPr>
        <w:spacing w:line="276" w:lineRule="auto"/>
      </w:pPr>
    </w:p>
    <w:p w14:paraId="207DBF25" w14:textId="56392EAA" w:rsidR="009D28E3" w:rsidRDefault="00987165" w:rsidP="00722869">
      <w:r>
        <w:t>Vi gleder oss til å se deg på årsmøtet!</w:t>
      </w:r>
    </w:p>
    <w:p w14:paraId="14815AF0" w14:textId="77777777" w:rsidR="00FB5DCE" w:rsidRDefault="009D28E3" w:rsidP="00722869">
      <w:r>
        <w:t>Miljøvennlig hilsen</w:t>
      </w:r>
      <w:r w:rsidR="00B54C83">
        <w:t xml:space="preserve"> </w:t>
      </w:r>
    </w:p>
    <w:p w14:paraId="62439E03" w14:textId="4D0A057D" w:rsidR="001E36A8" w:rsidRDefault="009D28E3" w:rsidP="00722869">
      <w:r>
        <w:t xml:space="preserve">Naturvernforbundet i </w:t>
      </w:r>
      <w:r w:rsidR="009742F4">
        <w:t>Nordreisa</w:t>
      </w:r>
    </w:p>
    <w:sectPr w:rsidR="001E36A8" w:rsidSect="00DF35F7"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01A3F" w14:textId="77777777" w:rsidR="00741E8D" w:rsidRDefault="00741E8D" w:rsidP="00722869">
      <w:pPr>
        <w:spacing w:line="240" w:lineRule="auto"/>
      </w:pPr>
      <w:r>
        <w:separator/>
      </w:r>
    </w:p>
  </w:endnote>
  <w:endnote w:type="continuationSeparator" w:id="0">
    <w:p w14:paraId="7068E4A4" w14:textId="77777777" w:rsidR="00741E8D" w:rsidRDefault="00741E8D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D6AE" w14:textId="71726F07" w:rsidR="00722869" w:rsidRDefault="000A18A2" w:rsidP="00722869">
    <w:pPr>
      <w:pStyle w:val="Footer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EndPr/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8C509" w14:textId="77777777" w:rsidR="00741E8D" w:rsidRDefault="00741E8D" w:rsidP="00722869">
      <w:pPr>
        <w:spacing w:line="240" w:lineRule="auto"/>
      </w:pPr>
      <w:r>
        <w:separator/>
      </w:r>
    </w:p>
  </w:footnote>
  <w:footnote w:type="continuationSeparator" w:id="0">
    <w:p w14:paraId="3178C5D0" w14:textId="77777777" w:rsidR="00741E8D" w:rsidRDefault="00741E8D" w:rsidP="007228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861273">
    <w:abstractNumId w:val="4"/>
  </w:num>
  <w:num w:numId="2" w16cid:durableId="778599625">
    <w:abstractNumId w:val="1"/>
  </w:num>
  <w:num w:numId="3" w16cid:durableId="646395769">
    <w:abstractNumId w:val="3"/>
  </w:num>
  <w:num w:numId="4" w16cid:durableId="2122138939">
    <w:abstractNumId w:val="2"/>
  </w:num>
  <w:num w:numId="5" w16cid:durableId="191393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83EE0"/>
    <w:rsid w:val="000A18A2"/>
    <w:rsid w:val="00120E40"/>
    <w:rsid w:val="00154C37"/>
    <w:rsid w:val="001665FF"/>
    <w:rsid w:val="00167105"/>
    <w:rsid w:val="001D62A9"/>
    <w:rsid w:val="001E36A8"/>
    <w:rsid w:val="001F468F"/>
    <w:rsid w:val="00225A6C"/>
    <w:rsid w:val="00236EA6"/>
    <w:rsid w:val="00266886"/>
    <w:rsid w:val="00282E70"/>
    <w:rsid w:val="00291481"/>
    <w:rsid w:val="002C0438"/>
    <w:rsid w:val="002D6655"/>
    <w:rsid w:val="00307726"/>
    <w:rsid w:val="0031225D"/>
    <w:rsid w:val="00353413"/>
    <w:rsid w:val="003826D2"/>
    <w:rsid w:val="003F19AF"/>
    <w:rsid w:val="00427796"/>
    <w:rsid w:val="00430AAE"/>
    <w:rsid w:val="004473BE"/>
    <w:rsid w:val="004A51C2"/>
    <w:rsid w:val="004C0F43"/>
    <w:rsid w:val="004E30ED"/>
    <w:rsid w:val="004E59EE"/>
    <w:rsid w:val="004E7D71"/>
    <w:rsid w:val="004F401E"/>
    <w:rsid w:val="00505825"/>
    <w:rsid w:val="00541F24"/>
    <w:rsid w:val="00544621"/>
    <w:rsid w:val="005522FC"/>
    <w:rsid w:val="00595958"/>
    <w:rsid w:val="005A2BC5"/>
    <w:rsid w:val="005B1037"/>
    <w:rsid w:val="005F5569"/>
    <w:rsid w:val="005F7BBB"/>
    <w:rsid w:val="00616271"/>
    <w:rsid w:val="00622449"/>
    <w:rsid w:val="006C4F44"/>
    <w:rsid w:val="006D2F0F"/>
    <w:rsid w:val="006F03E2"/>
    <w:rsid w:val="006F216B"/>
    <w:rsid w:val="007017FA"/>
    <w:rsid w:val="00722869"/>
    <w:rsid w:val="00722D96"/>
    <w:rsid w:val="007241DE"/>
    <w:rsid w:val="007406DE"/>
    <w:rsid w:val="00741E8D"/>
    <w:rsid w:val="007537A5"/>
    <w:rsid w:val="007A4AD2"/>
    <w:rsid w:val="007B6395"/>
    <w:rsid w:val="007D2A26"/>
    <w:rsid w:val="008046F9"/>
    <w:rsid w:val="00814C90"/>
    <w:rsid w:val="008165D3"/>
    <w:rsid w:val="00864F1A"/>
    <w:rsid w:val="008923FA"/>
    <w:rsid w:val="008A6336"/>
    <w:rsid w:val="008C1C25"/>
    <w:rsid w:val="008D3385"/>
    <w:rsid w:val="008D492B"/>
    <w:rsid w:val="008E0E1F"/>
    <w:rsid w:val="008F1228"/>
    <w:rsid w:val="00904995"/>
    <w:rsid w:val="00915D68"/>
    <w:rsid w:val="00917518"/>
    <w:rsid w:val="00936400"/>
    <w:rsid w:val="00941BC0"/>
    <w:rsid w:val="00943096"/>
    <w:rsid w:val="00946330"/>
    <w:rsid w:val="009559BB"/>
    <w:rsid w:val="009742F4"/>
    <w:rsid w:val="00974844"/>
    <w:rsid w:val="00987165"/>
    <w:rsid w:val="009872A0"/>
    <w:rsid w:val="009D28E3"/>
    <w:rsid w:val="009F1EAD"/>
    <w:rsid w:val="00A3459D"/>
    <w:rsid w:val="00A62684"/>
    <w:rsid w:val="00A71E19"/>
    <w:rsid w:val="00AE2050"/>
    <w:rsid w:val="00AF11D0"/>
    <w:rsid w:val="00B00851"/>
    <w:rsid w:val="00B313F6"/>
    <w:rsid w:val="00B44ECE"/>
    <w:rsid w:val="00B54C83"/>
    <w:rsid w:val="00B56144"/>
    <w:rsid w:val="00B63266"/>
    <w:rsid w:val="00B879BB"/>
    <w:rsid w:val="00B96D54"/>
    <w:rsid w:val="00BB31E7"/>
    <w:rsid w:val="00BC14A1"/>
    <w:rsid w:val="00BD6BD0"/>
    <w:rsid w:val="00C037FA"/>
    <w:rsid w:val="00C10C75"/>
    <w:rsid w:val="00C87089"/>
    <w:rsid w:val="00C93487"/>
    <w:rsid w:val="00C9677F"/>
    <w:rsid w:val="00CB048F"/>
    <w:rsid w:val="00D41E5C"/>
    <w:rsid w:val="00D507FD"/>
    <w:rsid w:val="00D551D7"/>
    <w:rsid w:val="00D55DE3"/>
    <w:rsid w:val="00D700FB"/>
    <w:rsid w:val="00D73CC8"/>
    <w:rsid w:val="00D83B65"/>
    <w:rsid w:val="00DA0C2A"/>
    <w:rsid w:val="00DE55F1"/>
    <w:rsid w:val="00DE5DC5"/>
    <w:rsid w:val="00DF35F7"/>
    <w:rsid w:val="00E508C8"/>
    <w:rsid w:val="00E60BE5"/>
    <w:rsid w:val="00E97E71"/>
    <w:rsid w:val="00ED186C"/>
    <w:rsid w:val="00F3383B"/>
    <w:rsid w:val="00F64856"/>
    <w:rsid w:val="00FB1352"/>
    <w:rsid w:val="00FB5DCE"/>
    <w:rsid w:val="00FC5C8D"/>
    <w:rsid w:val="00FD55D1"/>
    <w:rsid w:val="00FD5836"/>
    <w:rsid w:val="00FD65A4"/>
    <w:rsid w:val="00FE03D5"/>
    <w:rsid w:val="1FC3C17A"/>
    <w:rsid w:val="3212F041"/>
    <w:rsid w:val="3D456A79"/>
    <w:rsid w:val="4A05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F7"/>
    <w:pPr>
      <w:spacing w:after="0" w:line="30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aliases w:val="U1 Underoverskrift"/>
    <w:basedOn w:val="Normal"/>
    <w:next w:val="Normal"/>
    <w:link w:val="Heading4Char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aliases w:val="U1 Underoverskrift Char"/>
    <w:basedOn w:val="DefaultParagraphFont"/>
    <w:link w:val="Heading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ceholderText">
    <w:name w:val="Placeholder Text"/>
    <w:basedOn w:val="DefaultParagraphFont"/>
    <w:uiPriority w:val="99"/>
    <w:semiHidden/>
    <w:rsid w:val="0072286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869"/>
    <w:rPr>
      <w:rFonts w:ascii="Merriweather" w:hAnsi="Merriweather"/>
      <w:sz w:val="20"/>
    </w:rPr>
  </w:style>
  <w:style w:type="paragraph" w:styleId="Footer">
    <w:name w:val="footer"/>
    <w:basedOn w:val="Normal"/>
    <w:link w:val="FooterChar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869"/>
    <w:rPr>
      <w:rFonts w:ascii="Merriweather" w:hAnsi="Merriweather"/>
      <w:sz w:val="20"/>
    </w:rPr>
  </w:style>
  <w:style w:type="character" w:styleId="Emphasis">
    <w:name w:val="Emphasis"/>
    <w:basedOn w:val="DefaultParagraphFon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28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5D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nordreisanaturvernforbun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turvernforbundet.no/troms/lokallag/nordreis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rdreisa@naturvernforbundet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b.me/e/64bP79B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rdreisa@naturvernforbundet.n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Nina Storm</cp:lastModifiedBy>
  <cp:revision>89</cp:revision>
  <cp:lastPrinted>2026-02-11T16:42:00Z</cp:lastPrinted>
  <dcterms:created xsi:type="dcterms:W3CDTF">2022-10-17T06:48:00Z</dcterms:created>
  <dcterms:modified xsi:type="dcterms:W3CDTF">2026-02-11T16:43:00Z</dcterms:modified>
</cp:coreProperties>
</file>